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3C2DB3A0" w:rsidR="000C7726" w:rsidRPr="00F37C19" w:rsidRDefault="000C7726" w:rsidP="004742BC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</w:t>
      </w:r>
      <w:r w:rsidR="00F37C19" w:rsidRPr="00F37C19">
        <w:rPr>
          <w:b/>
        </w:rPr>
        <w:t>1</w:t>
      </w:r>
    </w:p>
    <w:p w14:paraId="75994550" w14:textId="09AF3710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00F37C19">
        <w:t>Сортировка методом Монте-Карло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r>
        <w:t>Гачко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BBB71D4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7777777" w:rsidR="00CE5BFD" w:rsidRDefault="00CE5BFD" w:rsidP="004742BC">
      <w:pPr>
        <w:ind w:left="7079" w:firstLine="707"/>
        <w:rPr>
          <w:vertAlign w:val="superscript"/>
        </w:rPr>
      </w:pPr>
    </w:p>
    <w:p w14:paraId="2C789421" w14:textId="77777777" w:rsidR="00CE5BFD" w:rsidRDefault="00CE5BFD" w:rsidP="004742BC">
      <w:pPr>
        <w:ind w:left="7079" w:firstLine="707"/>
        <w:rPr>
          <w:vertAlign w:val="superscript"/>
        </w:rPr>
      </w:pPr>
    </w:p>
    <w:p w14:paraId="6C1DDE94" w14:textId="77777777" w:rsidR="00CE5BFD" w:rsidRDefault="00CE5BFD" w:rsidP="004742BC">
      <w:pPr>
        <w:ind w:left="7079" w:firstLine="707"/>
        <w:rPr>
          <w:vertAlign w:val="superscript"/>
        </w:rPr>
      </w:pPr>
    </w:p>
    <w:p w14:paraId="419087CF" w14:textId="77777777" w:rsidR="00CE5BFD" w:rsidRDefault="00CE5BFD" w:rsidP="004742BC">
      <w:pPr>
        <w:ind w:left="7079" w:firstLine="707"/>
        <w:rPr>
          <w:vertAlign w:val="superscript"/>
        </w:rPr>
      </w:pPr>
    </w:p>
    <w:p w14:paraId="6542E789" w14:textId="77777777" w:rsidR="00CE5BFD" w:rsidRDefault="00CE5BFD" w:rsidP="004742BC">
      <w:pPr>
        <w:ind w:left="7079" w:firstLine="707"/>
        <w:rPr>
          <w:vertAlign w:val="superscript"/>
        </w:rPr>
      </w:pPr>
    </w:p>
    <w:p w14:paraId="2AF62040" w14:textId="77777777" w:rsidR="00CE5BFD" w:rsidRDefault="00CE5BFD" w:rsidP="004742BC">
      <w:pPr>
        <w:ind w:left="7079" w:firstLine="707"/>
        <w:rPr>
          <w:vertAlign w:val="superscript"/>
        </w:rPr>
      </w:pPr>
    </w:p>
    <w:p w14:paraId="13B7C0C0" w14:textId="77777777" w:rsidR="00CE5BFD" w:rsidRDefault="00CE5BFD" w:rsidP="004742BC">
      <w:pPr>
        <w:ind w:left="7079" w:firstLine="707"/>
        <w:rPr>
          <w:vertAlign w:val="superscript"/>
        </w:rPr>
      </w:pPr>
    </w:p>
    <w:p w14:paraId="08BCEE3B" w14:textId="77777777" w:rsidR="00CE5BFD" w:rsidRDefault="00CE5BFD" w:rsidP="004742BC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004742BC">
      <w:pPr>
        <w:pStyle w:val="aff6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Содержание</w:t>
      </w:r>
    </w:p>
    <w:sdt>
      <w:sdtPr>
        <w:rPr>
          <w:sz w:val="28"/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6E1E1095" w14:textId="46669EDB" w:rsidR="00590360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42BC">
            <w:rPr>
              <w:sz w:val="28"/>
              <w:szCs w:val="28"/>
            </w:rPr>
            <w:fldChar w:fldCharType="begin"/>
          </w:r>
          <w:r w:rsidRPr="004742BC">
            <w:rPr>
              <w:sz w:val="28"/>
              <w:szCs w:val="28"/>
            </w:rPr>
            <w:instrText xml:space="preserve"> TOC \o "2-3" \h \z \t "Заголовок 1;1;ВЗИ;1" </w:instrText>
          </w:r>
          <w:r w:rsidRPr="004742BC">
            <w:rPr>
              <w:sz w:val="28"/>
              <w:szCs w:val="28"/>
            </w:rPr>
            <w:fldChar w:fldCharType="separate"/>
          </w:r>
          <w:hyperlink w:anchor="_Toc159025670" w:history="1">
            <w:r w:rsidR="00590360" w:rsidRPr="00F86DE8">
              <w:rPr>
                <w:rStyle w:val="af5"/>
                <w:rFonts w:eastAsiaTheme="majorEastAsia"/>
                <w:noProof/>
              </w:rPr>
              <w:t>Введ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0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4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26F2828" w14:textId="10D263DA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1" w:history="1">
            <w:r w:rsidR="00590360" w:rsidRPr="00F86DE8">
              <w:rPr>
                <w:rStyle w:val="af5"/>
                <w:rFonts w:eastAsiaTheme="majorEastAsia"/>
                <w:noProof/>
              </w:rPr>
              <w:t>1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Описание функционала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1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5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4D643C1B" w14:textId="2910A34D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2" w:history="1">
            <w:r w:rsidR="00590360" w:rsidRPr="00F86DE8">
              <w:rPr>
                <w:rStyle w:val="af5"/>
                <w:rFonts w:eastAsiaTheme="majorEastAsia"/>
                <w:noProof/>
              </w:rPr>
              <w:t>2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Блок-схема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2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6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962ACC8" w14:textId="57F15D3E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3" w:history="1">
            <w:r w:rsidR="00590360" w:rsidRPr="00F86DE8">
              <w:rPr>
                <w:rStyle w:val="af5"/>
                <w:rFonts w:eastAsiaTheme="majorEastAsia"/>
                <w:noProof/>
              </w:rPr>
              <w:t>3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Код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3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7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798B2761" w14:textId="60045DCF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4" w:history="1">
            <w:r w:rsidR="00590360" w:rsidRPr="00F86DE8">
              <w:rPr>
                <w:rStyle w:val="af5"/>
                <w:rFonts w:eastAsiaTheme="majorEastAsia"/>
                <w:noProof/>
              </w:rPr>
              <w:t>4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Результаты тестирования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4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8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6A72B350" w14:textId="7408BACC" w:rsidR="00590360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5" w:history="1">
            <w:r w:rsidR="00590360" w:rsidRPr="00F86DE8">
              <w:rPr>
                <w:rStyle w:val="af5"/>
                <w:rFonts w:eastAsiaTheme="majorEastAsia"/>
                <w:noProof/>
              </w:rPr>
              <w:t>Заключ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5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10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0737A2F1" w14:textId="4D5606A9" w:rsidR="00D80D5C" w:rsidRPr="004742BC" w:rsidRDefault="00C65B52" w:rsidP="004742BC">
          <w:pPr>
            <w:pStyle w:val="12"/>
            <w:rPr>
              <w:sz w:val="28"/>
              <w:szCs w:val="28"/>
            </w:rPr>
          </w:pPr>
          <w:r w:rsidRPr="004742BC">
            <w:rPr>
              <w:sz w:val="28"/>
              <w:szCs w:val="28"/>
            </w:rPr>
            <w:fldChar w:fldCharType="end"/>
          </w:r>
        </w:p>
      </w:sdtContent>
    </w:sdt>
    <w:p w14:paraId="123EB2F3" w14:textId="12109A3F" w:rsidR="00EB2410" w:rsidRPr="004742BC" w:rsidRDefault="00EB2410" w:rsidP="004742BC">
      <w:pPr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bookmarkStart w:id="0" w:name="_Toc159025670"/>
      <w:r w:rsidRPr="004742BC">
        <w:rPr>
          <w:rFonts w:cs="Times New Roman"/>
          <w:sz w:val="28"/>
        </w:rPr>
        <w:lastRenderedPageBreak/>
        <w:t>Введение</w:t>
      </w:r>
      <w:bookmarkEnd w:id="0"/>
    </w:p>
    <w:p w14:paraId="364B6214" w14:textId="7A7FAE2F" w:rsidR="00131FA4" w:rsidRPr="0058280E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разработать </w:t>
      </w:r>
      <w:r w:rsidR="00F37C19">
        <w:rPr>
          <w:sz w:val="28"/>
          <w:szCs w:val="28"/>
        </w:rPr>
        <w:t>программу сортировки массива чисел из файла методом Монте-Карло</w:t>
      </w:r>
      <w:r w:rsidR="00131FA4" w:rsidRPr="0058280E">
        <w:rPr>
          <w:sz w:val="28"/>
          <w:szCs w:val="28"/>
        </w:rPr>
        <w:t>.</w:t>
      </w:r>
    </w:p>
    <w:p w14:paraId="7139E8B5" w14:textId="271A8D0B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>ввод чисел из файла, выполнение сортировки и вывод чисел в файл</w:t>
      </w:r>
      <w:r w:rsidRPr="0058280E">
        <w:rPr>
          <w:sz w:val="28"/>
          <w:szCs w:val="28"/>
        </w:rPr>
        <w:t>.</w:t>
      </w:r>
    </w:p>
    <w:p w14:paraId="4E69450B" w14:textId="3A2B4741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bookmarkStart w:id="1" w:name="_Toc159025671"/>
      <w:r w:rsidRPr="00BA7A8C">
        <w:rPr>
          <w:sz w:val="28"/>
        </w:rPr>
        <w:lastRenderedPageBreak/>
        <w:t>Описание функционала программы</w:t>
      </w:r>
      <w:bookmarkEnd w:id="1"/>
    </w:p>
    <w:p w14:paraId="384B97BB" w14:textId="5D33CA76" w:rsidR="006E6E11" w:rsidRDefault="009D1369" w:rsidP="006E6E11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="006E6E11"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на вход из </w:t>
      </w:r>
      <w:r>
        <w:rPr>
          <w:sz w:val="28"/>
          <w:szCs w:val="28"/>
          <w:lang w:val="en-US"/>
        </w:rPr>
        <w:t>stdin</w:t>
      </w:r>
      <w:r w:rsidR="006E6E11">
        <w:rPr>
          <w:sz w:val="28"/>
          <w:szCs w:val="28"/>
        </w:rPr>
        <w:t xml:space="preserve"> режим запуска – ручное управление (</w:t>
      </w:r>
      <w:r w:rsidR="006E6E11">
        <w:rPr>
          <w:sz w:val="28"/>
          <w:szCs w:val="28"/>
          <w:lang w:val="en-US"/>
        </w:rPr>
        <w:t>M</w:t>
      </w:r>
      <w:r w:rsidR="006E6E11" w:rsidRPr="006E6E11">
        <w:rPr>
          <w:sz w:val="28"/>
          <w:szCs w:val="28"/>
        </w:rPr>
        <w:t xml:space="preserve">) </w:t>
      </w:r>
      <w:r w:rsidR="006E6E11">
        <w:rPr>
          <w:sz w:val="28"/>
          <w:szCs w:val="28"/>
        </w:rPr>
        <w:t>или запуск тестов (</w:t>
      </w:r>
      <w:r w:rsidR="006E6E11">
        <w:rPr>
          <w:sz w:val="28"/>
          <w:szCs w:val="28"/>
          <w:lang w:val="en-US"/>
        </w:rPr>
        <w:t>T</w:t>
      </w:r>
      <w:r w:rsidR="006E6E11" w:rsidRPr="006E6E11">
        <w:rPr>
          <w:sz w:val="28"/>
          <w:szCs w:val="28"/>
        </w:rPr>
        <w:t>)</w:t>
      </w:r>
      <w:r w:rsidRPr="009D1369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обращается к файлу с входными данными по жестко указанному в коде относительному пути к файлу. Это решение было принято из соображений простоты использования программы.</w:t>
      </w:r>
      <w:r w:rsidR="006E6E11" w:rsidRPr="006E6E11">
        <w:rPr>
          <w:sz w:val="28"/>
          <w:szCs w:val="28"/>
        </w:rPr>
        <w:t xml:space="preserve"> </w:t>
      </w:r>
      <w:r w:rsidR="006E6E11">
        <w:rPr>
          <w:sz w:val="28"/>
          <w:szCs w:val="28"/>
        </w:rPr>
        <w:t>Далее будут рассмотрены два режима работы программы</w:t>
      </w:r>
      <w:r w:rsidR="006E6E11" w:rsidRPr="006E6E11">
        <w:rPr>
          <w:sz w:val="28"/>
          <w:szCs w:val="28"/>
        </w:rPr>
        <w:t>.</w:t>
      </w:r>
    </w:p>
    <w:p w14:paraId="2117C6F1" w14:textId="5A3174F8" w:rsidR="006E6E11" w:rsidRPr="006E6E11" w:rsidRDefault="006E6E11" w:rsidP="006E6E11">
      <w:pPr>
        <w:spacing w:after="200"/>
        <w:ind w:firstLine="708"/>
        <w:rPr>
          <w:sz w:val="28"/>
          <w:szCs w:val="28"/>
        </w:rPr>
      </w:pPr>
      <w:r w:rsidRPr="006E6E11"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nual</w:t>
      </w:r>
      <w:r w:rsidRPr="006E6E11">
        <w:rPr>
          <w:sz w:val="28"/>
          <w:szCs w:val="28"/>
        </w:rPr>
        <w:t>:</w:t>
      </w:r>
    </w:p>
    <w:p w14:paraId="4B174D09" w14:textId="38589B00" w:rsidR="006E6E11" w:rsidRPr="006E6E11" w:rsidRDefault="006E6E11" w:rsidP="006E6E11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режиме программы в бесконечном цикле выполняет сортировку файла </w:t>
      </w:r>
      <w:r>
        <w:rPr>
          <w:sz w:val="28"/>
          <w:szCs w:val="28"/>
          <w:lang w:val="en-US"/>
        </w:rPr>
        <w:t>numbers</w:t>
      </w:r>
      <w:r w:rsidRPr="006E6E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</w:t>
      </w:r>
      <w:r w:rsidRPr="006E6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E6E11">
        <w:rPr>
          <w:sz w:val="28"/>
          <w:szCs w:val="28"/>
        </w:rPr>
        <w:t>.</w:t>
      </w:r>
      <w:r>
        <w:rPr>
          <w:sz w:val="28"/>
          <w:szCs w:val="28"/>
        </w:rPr>
        <w:t xml:space="preserve"> Как только сортировка завершена, программа выводит в </w:t>
      </w:r>
      <w:proofErr w:type="spellStart"/>
      <w:r>
        <w:rPr>
          <w:sz w:val="28"/>
          <w:szCs w:val="28"/>
          <w:lang w:val="en-US"/>
        </w:rPr>
        <w:t>stdout</w:t>
      </w:r>
      <w:proofErr w:type="spellEnd"/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ирующий массив и ожидает подтверждения следующей сортировки путем нажатия клавиши </w:t>
      </w:r>
      <w:r>
        <w:rPr>
          <w:sz w:val="28"/>
          <w:szCs w:val="28"/>
          <w:lang w:val="en-US"/>
        </w:rPr>
        <w:t>Enter</w:t>
      </w:r>
      <w:r w:rsidRPr="006E6E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жду сортировками входной файл </w:t>
      </w:r>
      <w:r>
        <w:rPr>
          <w:sz w:val="28"/>
          <w:szCs w:val="28"/>
          <w:lang w:val="en-US"/>
        </w:rPr>
        <w:t>numbers</w:t>
      </w:r>
      <w:r w:rsidRPr="006E6E1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alid</w:t>
      </w:r>
      <w:r w:rsidRPr="006E6E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изменен пользователем для проверки функционирования программы при различных входных данных.</w:t>
      </w:r>
    </w:p>
    <w:p w14:paraId="50805053" w14:textId="77777777" w:rsidR="006E6E11" w:rsidRDefault="006E6E11" w:rsidP="009D1369">
      <w:pPr>
        <w:spacing w:after="200"/>
        <w:ind w:firstLine="708"/>
        <w:rPr>
          <w:sz w:val="28"/>
          <w:szCs w:val="28"/>
          <w:lang w:val="en-US"/>
        </w:rPr>
      </w:pPr>
      <w:r w:rsidRPr="006E6E11">
        <w:rPr>
          <w:b/>
          <w:bCs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Pr="006E6E11">
        <w:rPr>
          <w:sz w:val="28"/>
          <w:szCs w:val="28"/>
        </w:rPr>
        <w:t>:</w:t>
      </w:r>
    </w:p>
    <w:p w14:paraId="574311B3" w14:textId="6A85624D" w:rsidR="006E6E11" w:rsidRDefault="006E6E11" w:rsidP="009D1369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 этом режиме программа не принимает пользовательский ввод, а запускается на наборе заранее написанных тестов. Встроенные в программу тесты включают проверку следующих случаев</w:t>
      </w:r>
      <w:r w:rsidRPr="006E6E11">
        <w:rPr>
          <w:sz w:val="28"/>
          <w:szCs w:val="28"/>
        </w:rPr>
        <w:t>:</w:t>
      </w:r>
    </w:p>
    <w:p w14:paraId="513D27A4" w14:textId="11F62F34" w:rsidR="006E6E11" w:rsidRP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ходном файле содержатся данные, не приводимые к типу </w:t>
      </w:r>
      <w:r>
        <w:rPr>
          <w:sz w:val="28"/>
          <w:szCs w:val="28"/>
          <w:lang w:val="en-US"/>
        </w:rPr>
        <w:t>float</w:t>
      </w:r>
      <w:r w:rsidRPr="006E6E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уквы, знаки препинания, пробельные символы и </w:t>
      </w:r>
      <w:proofErr w:type="gramStart"/>
      <w:r>
        <w:rPr>
          <w:sz w:val="28"/>
          <w:szCs w:val="28"/>
        </w:rPr>
        <w:t>т.п.</w:t>
      </w:r>
      <w:proofErr w:type="gramEnd"/>
      <w:r>
        <w:rPr>
          <w:sz w:val="28"/>
          <w:szCs w:val="28"/>
        </w:rPr>
        <w:t>)</w:t>
      </w:r>
    </w:p>
    <w:p w14:paraId="68D12E39" w14:textId="708921CA" w:rsid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ходном файле содержатся числа, превышающие размер типа данных </w:t>
      </w:r>
      <w:r>
        <w:rPr>
          <w:sz w:val="28"/>
          <w:szCs w:val="28"/>
          <w:lang w:val="en-US"/>
        </w:rPr>
        <w:t>float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 w:rsidRPr="006E6E11">
        <w:rPr>
          <w:sz w:val="28"/>
          <w:szCs w:val="28"/>
        </w:rPr>
        <w:t xml:space="preserve"> </w:t>
      </w:r>
      <w:r>
        <w:rPr>
          <w:sz w:val="28"/>
          <w:szCs w:val="28"/>
        </w:rPr>
        <w:t>3.11</w:t>
      </w:r>
    </w:p>
    <w:p w14:paraId="1A4472BB" w14:textId="040C49AF" w:rsidR="006E6E11" w:rsidRPr="006E6E11" w:rsidRDefault="006E6E11" w:rsidP="006E6E11">
      <w:pPr>
        <w:pStyle w:val="af3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Во входном файле содержатся корректные данные</w:t>
      </w:r>
      <w:r w:rsidRPr="006E6E11">
        <w:rPr>
          <w:sz w:val="28"/>
          <w:szCs w:val="28"/>
        </w:rPr>
        <w:t xml:space="preserve">: </w:t>
      </w:r>
      <w:r>
        <w:rPr>
          <w:sz w:val="28"/>
          <w:szCs w:val="28"/>
        </w:rPr>
        <w:t>отрицательные и положительные дробные и целые числа, ноль.</w:t>
      </w:r>
    </w:p>
    <w:p w14:paraId="7FC55C71" w14:textId="4D8A6B30" w:rsidR="009D1369" w:rsidRPr="006E6E11" w:rsidRDefault="00BB6B8E" w:rsidP="009D1369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В обоих режимах работы алгоритм программы выглядит следующим образом</w:t>
      </w:r>
      <w:r w:rsidRPr="00BB6B8E">
        <w:rPr>
          <w:sz w:val="28"/>
          <w:szCs w:val="28"/>
        </w:rPr>
        <w:t xml:space="preserve">. </w:t>
      </w:r>
      <w:r w:rsidR="009D1369">
        <w:rPr>
          <w:sz w:val="28"/>
          <w:szCs w:val="28"/>
        </w:rPr>
        <w:t xml:space="preserve">При получении данных из файла программа проводит проверку данных на приводимость к типу данных </w:t>
      </w:r>
      <w:r w:rsidR="009D1369">
        <w:rPr>
          <w:sz w:val="28"/>
          <w:szCs w:val="28"/>
          <w:lang w:val="en-US"/>
        </w:rPr>
        <w:t>float</w:t>
      </w:r>
      <w:r w:rsidR="009D1369" w:rsidRPr="009D1369">
        <w:rPr>
          <w:sz w:val="28"/>
          <w:szCs w:val="28"/>
        </w:rPr>
        <w:t xml:space="preserve">, </w:t>
      </w:r>
      <w:r w:rsidR="009D1369">
        <w:rPr>
          <w:sz w:val="28"/>
          <w:szCs w:val="28"/>
        </w:rPr>
        <w:t xml:space="preserve">и завершается с ошибкой, если данные из файла невозможно преобразовать к типу </w:t>
      </w:r>
      <w:r w:rsidR="009D1369">
        <w:rPr>
          <w:sz w:val="28"/>
          <w:szCs w:val="28"/>
          <w:lang w:val="en-US"/>
        </w:rPr>
        <w:t>float</w:t>
      </w:r>
      <w:r w:rsidR="009D1369" w:rsidRPr="009D1369">
        <w:rPr>
          <w:sz w:val="28"/>
          <w:szCs w:val="28"/>
        </w:rPr>
        <w:t xml:space="preserve">. </w:t>
      </w:r>
      <w:r w:rsidR="009D1369">
        <w:rPr>
          <w:sz w:val="28"/>
          <w:szCs w:val="28"/>
        </w:rPr>
        <w:t xml:space="preserve">Также проводится проверка на переполнение типа данных </w:t>
      </w:r>
      <w:r w:rsidR="009D1369">
        <w:rPr>
          <w:sz w:val="28"/>
          <w:szCs w:val="28"/>
          <w:lang w:val="en-US"/>
        </w:rPr>
        <w:t>float</w:t>
      </w:r>
      <w:r w:rsidR="009D1369" w:rsidRPr="006E6E11">
        <w:rPr>
          <w:sz w:val="28"/>
          <w:szCs w:val="28"/>
        </w:rPr>
        <w:t>.</w:t>
      </w:r>
    </w:p>
    <w:p w14:paraId="6797A12C" w14:textId="36045538" w:rsidR="009D1369" w:rsidRPr="006E6E11" w:rsidRDefault="009D1369" w:rsidP="009D1369">
      <w:pPr>
        <w:spacing w:after="200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запуска программа считывает массив чисел из входного файла и закрывает его. Далее проводится случайная перестановка чисел в массиве до тех пор, пока массив не будет отсортирован. После выполнения сортировки программа записывает отсортированный массив в файл, отличный от файла ввода, и выводит получившийся массив в </w:t>
      </w:r>
      <w:proofErr w:type="spellStart"/>
      <w:r>
        <w:rPr>
          <w:sz w:val="28"/>
          <w:szCs w:val="28"/>
          <w:lang w:val="en-US"/>
        </w:rPr>
        <w:t>stdout</w:t>
      </w:r>
      <w:proofErr w:type="spellEnd"/>
      <w:r w:rsidRPr="009D1369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1C9D0211" w14:textId="24F1AD4D" w:rsidR="003107F2" w:rsidRDefault="00BB6B8E" w:rsidP="003107F2">
      <w:pPr>
        <w:spacing w:after="200"/>
        <w:rPr>
          <w:sz w:val="28"/>
          <w:szCs w:val="28"/>
        </w:rPr>
      </w:pPr>
      <w:r w:rsidRPr="00BB6B8E">
        <w:rPr>
          <w:sz w:val="28"/>
          <w:szCs w:val="28"/>
          <w:lang w:val="en-US"/>
        </w:rPr>
        <w:t>filenameForTest1</w:t>
      </w:r>
      <w:r w:rsidR="003107F2" w:rsidRPr="00BB6B8E">
        <w:rPr>
          <w:sz w:val="28"/>
          <w:szCs w:val="28"/>
          <w:lang w:val="en-US"/>
        </w:rPr>
        <w:t>,</w:t>
      </w:r>
      <w:r w:rsidRPr="00BB6B8E">
        <w:rPr>
          <w:sz w:val="28"/>
          <w:szCs w:val="28"/>
          <w:lang w:val="en-US"/>
        </w:rPr>
        <w:t xml:space="preserve"> </w:t>
      </w:r>
      <w:r w:rsidRPr="00BB6B8E">
        <w:rPr>
          <w:sz w:val="28"/>
          <w:szCs w:val="28"/>
          <w:lang w:val="en-US"/>
        </w:rPr>
        <w:t>filenameForTest</w:t>
      </w:r>
      <w:r>
        <w:rPr>
          <w:sz w:val="28"/>
          <w:szCs w:val="28"/>
          <w:lang w:val="en-US"/>
        </w:rPr>
        <w:t xml:space="preserve">2, </w:t>
      </w:r>
      <w:r w:rsidRPr="00BB6B8E">
        <w:rPr>
          <w:sz w:val="28"/>
          <w:szCs w:val="28"/>
          <w:lang w:val="en-US"/>
        </w:rPr>
        <w:t>filenameForTest</w:t>
      </w:r>
      <w:r>
        <w:rPr>
          <w:sz w:val="28"/>
          <w:szCs w:val="28"/>
          <w:lang w:val="en-US"/>
        </w:rPr>
        <w:t xml:space="preserve">3, </w:t>
      </w:r>
      <w:proofErr w:type="spellStart"/>
      <w:r w:rsidRPr="00BB6B8E">
        <w:rPr>
          <w:sz w:val="28"/>
          <w:szCs w:val="28"/>
          <w:lang w:val="en-US"/>
        </w:rPr>
        <w:t>filename</w:t>
      </w:r>
      <w:r>
        <w:rPr>
          <w:sz w:val="28"/>
          <w:szCs w:val="28"/>
          <w:lang w:val="en-US"/>
        </w:rPr>
        <w:t>Output</w:t>
      </w:r>
      <w:proofErr w:type="spellEnd"/>
      <w:r>
        <w:rPr>
          <w:sz w:val="28"/>
          <w:szCs w:val="28"/>
          <w:lang w:val="en-US"/>
        </w:rPr>
        <w:t xml:space="preserve"> </w:t>
      </w:r>
      <w:r w:rsidR="003107F2" w:rsidRPr="00BB6B8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имена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в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3107F2" w:rsidRPr="00BB6B8E">
        <w:rPr>
          <w:sz w:val="28"/>
          <w:szCs w:val="28"/>
          <w:lang w:val="en-US"/>
        </w:rPr>
        <w:t xml:space="preserve"> (</w:t>
      </w:r>
      <w:r w:rsidR="003107F2" w:rsidRPr="00BA7A8C">
        <w:rPr>
          <w:sz w:val="28"/>
          <w:szCs w:val="28"/>
        </w:rPr>
        <w:t>тип</w:t>
      </w:r>
      <w:r w:rsidR="003107F2"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ing</w:t>
      </w:r>
      <w:r w:rsidR="00EF32E7" w:rsidRPr="00BB6B8E">
        <w:rPr>
          <w:sz w:val="28"/>
          <w:szCs w:val="28"/>
          <w:lang w:val="en-US"/>
        </w:rPr>
        <w:t xml:space="preserve">, </w:t>
      </w:r>
      <w:r w:rsidR="00EF32E7" w:rsidRPr="00BA7A8C">
        <w:rPr>
          <w:sz w:val="28"/>
          <w:szCs w:val="28"/>
        </w:rPr>
        <w:t>диапазон</w:t>
      </w:r>
      <w:r w:rsidR="00EF32E7"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граничен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ю</w:t>
      </w:r>
      <w:r w:rsidRPr="00BB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ройства</w:t>
      </w:r>
      <w:r w:rsidR="00EF32E7" w:rsidRPr="00BB6B8E">
        <w:rPr>
          <w:sz w:val="28"/>
          <w:szCs w:val="28"/>
          <w:lang w:val="en-US"/>
        </w:rPr>
        <w:t>)</w:t>
      </w:r>
    </w:p>
    <w:p w14:paraId="382661B9" w14:textId="67EEF30B" w:rsidR="00BB6B8E" w:rsidRDefault="00BB6B8E" w:rsidP="003107F2">
      <w:pPr>
        <w:spacing w:after="200"/>
        <w:rPr>
          <w:sz w:val="28"/>
          <w:szCs w:val="28"/>
        </w:rPr>
      </w:pPr>
      <w:proofErr w:type="spellStart"/>
      <w:r w:rsidRPr="00BB6B8E">
        <w:rPr>
          <w:sz w:val="28"/>
          <w:szCs w:val="28"/>
        </w:rPr>
        <w:t>numbers</w:t>
      </w:r>
      <w:proofErr w:type="spellEnd"/>
      <w:r w:rsidR="00410C1B" w:rsidRPr="00410C1B">
        <w:rPr>
          <w:sz w:val="28"/>
          <w:szCs w:val="28"/>
        </w:rPr>
        <w:t xml:space="preserve"> – </w:t>
      </w:r>
      <w:r w:rsidR="00410C1B">
        <w:rPr>
          <w:sz w:val="28"/>
          <w:szCs w:val="28"/>
        </w:rPr>
        <w:t xml:space="preserve">массив сортируемых чисел (тип </w:t>
      </w:r>
      <w:r w:rsidR="00410C1B">
        <w:rPr>
          <w:sz w:val="28"/>
          <w:szCs w:val="28"/>
          <w:lang w:val="en-US"/>
        </w:rPr>
        <w:t>float</w:t>
      </w:r>
      <w:r w:rsidR="00410C1B" w:rsidRPr="00410C1B">
        <w:rPr>
          <w:sz w:val="28"/>
          <w:szCs w:val="28"/>
        </w:rPr>
        <w:t xml:space="preserve"> </w:t>
      </w:r>
      <w:r w:rsidR="00410C1B">
        <w:rPr>
          <w:sz w:val="28"/>
          <w:szCs w:val="28"/>
          <w:lang w:val="en-US"/>
        </w:rPr>
        <w:t>List</w:t>
      </w:r>
      <w:r w:rsidR="00410C1B" w:rsidRPr="00410C1B">
        <w:rPr>
          <w:sz w:val="28"/>
          <w:szCs w:val="28"/>
        </w:rPr>
        <w:t xml:space="preserve">, </w:t>
      </w:r>
      <w:r w:rsidR="00410C1B">
        <w:rPr>
          <w:sz w:val="28"/>
          <w:szCs w:val="28"/>
        </w:rPr>
        <w:t xml:space="preserve">максимальная длина – </w:t>
      </w:r>
      <w:r w:rsidR="00410C1B" w:rsidRPr="00410C1B">
        <w:rPr>
          <w:sz w:val="28"/>
          <w:szCs w:val="28"/>
        </w:rPr>
        <w:t>9223372036854775807</w:t>
      </w:r>
      <w:r w:rsidR="00410C1B">
        <w:rPr>
          <w:sz w:val="28"/>
          <w:szCs w:val="28"/>
        </w:rPr>
        <w:t xml:space="preserve"> элементов)</w:t>
      </w:r>
    </w:p>
    <w:p w14:paraId="0EF33875" w14:textId="4989E771" w:rsidR="003107F2" w:rsidRPr="00B43C8A" w:rsidRDefault="00BB6B8E" w:rsidP="003107F2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content</w:t>
      </w:r>
      <w:r w:rsidRPr="00BB6B8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для промежуточного хранения данных во время чтения из файла </w:t>
      </w:r>
      <w:r w:rsidRPr="00BB6B8E">
        <w:rPr>
          <w:sz w:val="28"/>
          <w:szCs w:val="28"/>
        </w:rPr>
        <w:t>(</w:t>
      </w:r>
      <w:r w:rsidRPr="00BA7A8C">
        <w:rPr>
          <w:sz w:val="28"/>
          <w:szCs w:val="28"/>
        </w:rPr>
        <w:t>тип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Pr="00BB6B8E">
        <w:rPr>
          <w:sz w:val="28"/>
          <w:szCs w:val="28"/>
        </w:rPr>
        <w:t xml:space="preserve">, </w:t>
      </w:r>
      <w:r w:rsidRPr="00BA7A8C">
        <w:rPr>
          <w:sz w:val="28"/>
          <w:szCs w:val="28"/>
        </w:rPr>
        <w:t>диапазон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ю</w:t>
      </w:r>
      <w:r w:rsidRPr="00BB6B8E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  <w:r w:rsidRPr="00BB6B8E">
        <w:rPr>
          <w:sz w:val="28"/>
          <w:szCs w:val="28"/>
        </w:rPr>
        <w:t>)</w:t>
      </w:r>
      <w:r w:rsidR="003107F2">
        <w:tab/>
      </w:r>
    </w:p>
    <w:p w14:paraId="54237BC2" w14:textId="3B0AA9D0" w:rsidR="00CE1112" w:rsidRPr="00BA7A8C" w:rsidRDefault="00BE2787" w:rsidP="00E6025E">
      <w:pPr>
        <w:pStyle w:val="1"/>
        <w:rPr>
          <w:sz w:val="28"/>
        </w:rPr>
      </w:pPr>
      <w:bookmarkStart w:id="2" w:name="_Toc159025672"/>
      <w:r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4014793A" wp14:editId="744F2B23">
            <wp:simplePos x="0" y="0"/>
            <wp:positionH relativeFrom="page">
              <wp:align>center</wp:align>
            </wp:positionH>
            <wp:positionV relativeFrom="margin">
              <wp:posOffset>434340</wp:posOffset>
            </wp:positionV>
            <wp:extent cx="6560820" cy="6097009"/>
            <wp:effectExtent l="0" t="0" r="0" b="0"/>
            <wp:wrapTight wrapText="bothSides">
              <wp:wrapPolygon edited="0">
                <wp:start x="11603" y="0"/>
                <wp:lineTo x="11728" y="1080"/>
                <wp:lineTo x="9596" y="1620"/>
                <wp:lineTo x="9470" y="1687"/>
                <wp:lineTo x="9470" y="3240"/>
                <wp:lineTo x="8655" y="3240"/>
                <wp:lineTo x="3324" y="4185"/>
                <wp:lineTo x="3324" y="6479"/>
                <wp:lineTo x="0" y="7424"/>
                <wp:lineTo x="0" y="8639"/>
                <wp:lineTo x="3575" y="8639"/>
                <wp:lineTo x="3449" y="9719"/>
                <wp:lineTo x="0" y="9719"/>
                <wp:lineTo x="0" y="10934"/>
                <wp:lineTo x="9784" y="11879"/>
                <wp:lineTo x="9784" y="12419"/>
                <wp:lineTo x="10474" y="12959"/>
                <wp:lineTo x="11101" y="13026"/>
                <wp:lineTo x="11540" y="14039"/>
                <wp:lineTo x="11164" y="14241"/>
                <wp:lineTo x="11226" y="14376"/>
                <wp:lineTo x="12544" y="15118"/>
                <wp:lineTo x="12418" y="16333"/>
                <wp:lineTo x="12418" y="16806"/>
                <wp:lineTo x="12544" y="17278"/>
                <wp:lineTo x="11854" y="18358"/>
                <wp:lineTo x="11164" y="18696"/>
                <wp:lineTo x="11226" y="18831"/>
                <wp:lineTo x="12481" y="19438"/>
                <wp:lineTo x="12544" y="20855"/>
                <wp:lineTo x="14990" y="21530"/>
                <wp:lineTo x="16118" y="21530"/>
                <wp:lineTo x="16808" y="21530"/>
                <wp:lineTo x="20697" y="21530"/>
                <wp:lineTo x="21449" y="21395"/>
                <wp:lineTo x="21449" y="20315"/>
                <wp:lineTo x="16808" y="19438"/>
                <wp:lineTo x="20760" y="19438"/>
                <wp:lineTo x="21449" y="19303"/>
                <wp:lineTo x="21324" y="18358"/>
                <wp:lineTo x="20697" y="17278"/>
                <wp:lineTo x="20822" y="15388"/>
                <wp:lineTo x="20321" y="15321"/>
                <wp:lineTo x="12920" y="15118"/>
                <wp:lineTo x="16620" y="14039"/>
                <wp:lineTo x="20446" y="14039"/>
                <wp:lineTo x="21449" y="13836"/>
                <wp:lineTo x="21324" y="12959"/>
                <wp:lineTo x="20822" y="11879"/>
                <wp:lineTo x="20948" y="10124"/>
                <wp:lineTo x="20195" y="9989"/>
                <wp:lineTo x="15366" y="9719"/>
                <wp:lineTo x="21512" y="9584"/>
                <wp:lineTo x="21512" y="8302"/>
                <wp:lineTo x="13233" y="7559"/>
                <wp:lineTo x="13735" y="7559"/>
                <wp:lineTo x="14425" y="6884"/>
                <wp:lineTo x="14488" y="6074"/>
                <wp:lineTo x="14237" y="5872"/>
                <wp:lineTo x="13171" y="5399"/>
                <wp:lineTo x="14237" y="5399"/>
                <wp:lineTo x="14551" y="5129"/>
                <wp:lineTo x="14551" y="4050"/>
                <wp:lineTo x="14237" y="3712"/>
                <wp:lineTo x="13171" y="3240"/>
                <wp:lineTo x="13735" y="2160"/>
                <wp:lineTo x="13986" y="1080"/>
                <wp:lineTo x="13798" y="0"/>
                <wp:lineTo x="11603" y="0"/>
              </wp:wrapPolygon>
            </wp:wrapTight>
            <wp:docPr id="26265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60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5E" w:rsidRPr="00BA7A8C">
        <w:rPr>
          <w:sz w:val="28"/>
        </w:rPr>
        <w:t>Блок-схема</w:t>
      </w:r>
      <w:bookmarkEnd w:id="2"/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6E709" w14:textId="4ED7FF6C" w:rsidR="00E6025E" w:rsidRDefault="00244ABB" w:rsidP="00244ABB">
      <w:pPr>
        <w:pStyle w:val="1"/>
        <w:rPr>
          <w:sz w:val="28"/>
          <w:lang w:val="en-US"/>
        </w:rPr>
      </w:pPr>
      <w:bookmarkStart w:id="3" w:name="_Toc159025673"/>
      <w:r w:rsidRPr="00BA7A8C">
        <w:rPr>
          <w:sz w:val="28"/>
        </w:rPr>
        <w:lastRenderedPageBreak/>
        <w:t>Код программы</w:t>
      </w:r>
      <w:bookmarkEnd w:id="3"/>
    </w:p>
    <w:p w14:paraId="5646261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E2787">
        <w:rPr>
          <w:rFonts w:ascii="Consolas" w:hAnsi="Consolas"/>
          <w:color w:val="222222"/>
          <w:sz w:val="21"/>
          <w:szCs w:val="21"/>
          <w:lang w:val="en-US"/>
        </w:rPr>
        <w:t>math</w:t>
      </w:r>
      <w:proofErr w:type="gramEnd"/>
    </w:p>
    <w:p w14:paraId="5C30D6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AFBC3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):</w:t>
      </w:r>
    </w:p>
    <w:p w14:paraId="68D390D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1767AD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F6A2AA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вод переменных. </w:t>
      </w:r>
    </w:p>
    <w:p w14:paraId="26F303B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a - коэффициент при x^2</w:t>
      </w:r>
    </w:p>
    <w:p w14:paraId="53E23C0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b - коэффициент при x^1</w:t>
      </w:r>
    </w:p>
    <w:p w14:paraId="29269DE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c - коэффициент при x^0</w:t>
      </w:r>
    </w:p>
    <w:p w14:paraId="4983B4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p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267F99"/>
          <w:sz w:val="21"/>
          <w:szCs w:val="21"/>
        </w:rPr>
        <w:t>float</w:t>
      </w:r>
      <w:proofErr w:type="spellEnd"/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inpu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Введите коэффициенты квадратного уравнения, начиная с коэффициента при x^2 (a b c):</w:t>
      </w:r>
      <w:r>
        <w:rPr>
          <w:rFonts w:ascii="Consolas" w:hAnsi="Consolas"/>
          <w:color w:val="FF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&gt;&gt;&gt; "</w:t>
      </w:r>
      <w:r>
        <w:rPr>
          <w:rFonts w:ascii="Consolas" w:hAnsi="Consolas"/>
          <w:color w:val="222222"/>
          <w:sz w:val="21"/>
          <w:szCs w:val="21"/>
        </w:rPr>
        <w:t>).</w:t>
      </w:r>
      <w:proofErr w:type="spellStart"/>
      <w:r>
        <w:rPr>
          <w:rFonts w:ascii="Consolas" w:hAnsi="Consolas"/>
          <w:color w:val="795E26"/>
          <w:sz w:val="21"/>
          <w:szCs w:val="21"/>
        </w:rPr>
        <w:t>split</w:t>
      </w:r>
      <w:proofErr w:type="spellEnd"/>
      <w:r>
        <w:rPr>
          <w:rFonts w:ascii="Consolas" w:hAnsi="Consolas"/>
          <w:color w:val="222222"/>
          <w:sz w:val="21"/>
          <w:szCs w:val="21"/>
        </w:rPr>
        <w:t>())</w:t>
      </w:r>
    </w:p>
    <w:p w14:paraId="5CBC042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267F99"/>
          <w:sz w:val="21"/>
          <w:szCs w:val="21"/>
          <w:lang w:val="en-US"/>
        </w:rPr>
        <w:t>ValueError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33F8F4C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веди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исло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будь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еловеком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0D4877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45D80A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321E395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Один из коэффициентов выходит за рамки допустимых значений типа 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testing_m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22222"/>
          <w:sz w:val="21"/>
          <w:szCs w:val="21"/>
        </w:rPr>
        <w:t>Fa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4C8AF6A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A245C8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FE58F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4BA714B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63D2209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):</w:t>
      </w:r>
    </w:p>
    <w:p w14:paraId="0F3953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25560D8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7151F11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6F9B2BF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верно при любых x</w:t>
      </w:r>
    </w:p>
    <w:p w14:paraId="2EF375E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"x - </w:t>
      </w:r>
      <w:r>
        <w:rPr>
          <w:rFonts w:ascii="Consolas" w:hAnsi="Consolas"/>
          <w:color w:val="A31515"/>
          <w:sz w:val="21"/>
          <w:szCs w:val="21"/>
        </w:rPr>
        <w:t>люб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4D00106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</w:p>
    <w:p w14:paraId="1681998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4EAC727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8000"/>
          <w:sz w:val="21"/>
          <w:szCs w:val="21"/>
        </w:rPr>
        <w:t>с</w:t>
      </w:r>
      <w:r w:rsidRPr="0058280E">
        <w:rPr>
          <w:rFonts w:ascii="Consolas" w:hAnsi="Consolas"/>
          <w:color w:val="008000"/>
          <w:sz w:val="21"/>
          <w:szCs w:val="21"/>
        </w:rPr>
        <w:t xml:space="preserve"> !</w:t>
      </w:r>
      <w:proofErr w:type="gramEnd"/>
      <w:r w:rsidRPr="0058280E">
        <w:rPr>
          <w:rFonts w:ascii="Consolas" w:hAnsi="Consolas"/>
          <w:color w:val="008000"/>
          <w:sz w:val="21"/>
          <w:szCs w:val="21"/>
        </w:rPr>
        <w:t>= 0.</w:t>
      </w:r>
    </w:p>
    <w:p w14:paraId="3DE6DC1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c !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= 0, то уравнение обращается в </w:t>
      </w:r>
    </w:p>
    <w:p w14:paraId="5C9720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с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2CBA177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ложно при любых x</w:t>
      </w:r>
    </w:p>
    <w:p w14:paraId="7A22339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D23585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{}</w:t>
      </w:r>
    </w:p>
    <w:p w14:paraId="2000EBE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222222"/>
          <w:sz w:val="21"/>
          <w:szCs w:val="21"/>
        </w:rPr>
        <w:t>:</w:t>
      </w:r>
    </w:p>
    <w:p w14:paraId="5E67D9A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 И с - любое</w:t>
      </w:r>
    </w:p>
    <w:p w14:paraId="5115035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 при x^2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обращается в линейное</w:t>
      </w:r>
    </w:p>
    <w:p w14:paraId="2E2D817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+ c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22CB69F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решим линейное уравнение с помощью формулы</w:t>
      </w:r>
    </w:p>
    <w:p w14:paraId="70AC54F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x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=  -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>c / b</w:t>
      </w:r>
    </w:p>
    <w:p w14:paraId="1E44385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равнени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бращается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линейн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3A32F6EA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</w:p>
    <w:p w14:paraId="5037528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5654DD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4A675026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87A9A24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!</w:t>
      </w:r>
      <w:proofErr w:type="gramEnd"/>
      <w:r w:rsidRPr="0058280E">
        <w:rPr>
          <w:rFonts w:ascii="Consolas" w:hAnsi="Consolas"/>
          <w:color w:val="008000"/>
          <w:sz w:val="21"/>
          <w:szCs w:val="21"/>
        </w:rPr>
        <w:t xml:space="preserve">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>,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c</w:t>
      </w:r>
      <w:r w:rsidRPr="0058280E">
        <w:rPr>
          <w:rFonts w:ascii="Consolas" w:hAnsi="Consolas"/>
          <w:color w:val="008000"/>
          <w:sz w:val="21"/>
          <w:szCs w:val="21"/>
        </w:rPr>
        <w:t xml:space="preserve"> - </w:t>
      </w:r>
      <w:r>
        <w:rPr>
          <w:rFonts w:ascii="Consolas" w:hAnsi="Consolas"/>
          <w:color w:val="008000"/>
          <w:sz w:val="21"/>
          <w:szCs w:val="21"/>
        </w:rPr>
        <w:t>любые</w:t>
      </w:r>
    </w:p>
    <w:p w14:paraId="12785D3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Если коэффициент при x^</w:t>
      </w:r>
      <w:proofErr w:type="gramStart"/>
      <w:r>
        <w:rPr>
          <w:rFonts w:ascii="Consolas" w:hAnsi="Consolas"/>
          <w:color w:val="008000"/>
          <w:sz w:val="21"/>
          <w:szCs w:val="21"/>
        </w:rPr>
        <w:t>2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является квадратным.</w:t>
      </w:r>
    </w:p>
    <w:p w14:paraId="2E9C4CC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пределим количество и вид его корней через формулу дискриминанта </w:t>
      </w:r>
    </w:p>
    <w:p w14:paraId="3D39A98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D = b*b + (-4) * a * c</w:t>
      </w:r>
    </w:p>
    <w:p w14:paraId="6828C3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EC9F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222222"/>
          <w:sz w:val="21"/>
          <w:szCs w:val="21"/>
        </w:rPr>
        <w:t>((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D - дискриминант квадратного уравнения</w:t>
      </w:r>
    </w:p>
    <w:p w14:paraId="569DF70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19E05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&gt;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:</w:t>
      </w:r>
    </w:p>
    <w:p w14:paraId="4CC14B6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Случай </w:t>
      </w:r>
      <w:proofErr w:type="gramStart"/>
      <w:r>
        <w:rPr>
          <w:rFonts w:ascii="Consolas" w:hAnsi="Consolas"/>
          <w:color w:val="008000"/>
          <w:sz w:val="21"/>
          <w:szCs w:val="21"/>
        </w:rPr>
        <w:t>D &gt;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0</w:t>
      </w:r>
    </w:p>
    <w:p w14:paraId="2E77167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29A5E83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5CC957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332215B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proofErr w:type="gramEnd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x1 - первый корень квадратного уравнения</w:t>
      </w:r>
    </w:p>
    <w:p w14:paraId="3DA8DCE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proofErr w:type="gramEnd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x2 - второй корень квадратного уравнения</w:t>
      </w:r>
    </w:p>
    <w:p w14:paraId="12309E8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D &gt; 0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6E3E9BD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2EDC8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73FE25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58DBCB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3096D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1BAFB95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3F66EB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6A5AAA4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3343EF1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print(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"D == 0") if not </w:t>
      </w:r>
      <w:proofErr w:type="spellStart"/>
      <w:r w:rsidRPr="00BE2787">
        <w:rPr>
          <w:rFonts w:ascii="Consolas" w:hAnsi="Consolas"/>
          <w:color w:val="00800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else False</w:t>
      </w:r>
    </w:p>
    <w:p w14:paraId="50390CA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7A6D90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6DFC4A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2187BA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EFCEC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D &lt; 0</w:t>
      </w:r>
    </w:p>
    <w:p w14:paraId="7817C8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437F5DA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0839A3C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64C81F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print(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'a &gt; 10') if not </w:t>
      </w:r>
      <w:proofErr w:type="spellStart"/>
      <w:r w:rsidRPr="00BE2787">
        <w:rPr>
          <w:rFonts w:ascii="Consolas" w:hAnsi="Consolas"/>
          <w:color w:val="00800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else False</w:t>
      </w:r>
    </w:p>
    <w:p w14:paraId="602228C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действительных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982806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</w:p>
    <w:p w14:paraId="3E83E447" w14:textId="77777777" w:rsidR="00BE2787" w:rsidRPr="00BE2787" w:rsidRDefault="00BE2787" w:rsidP="00BE278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945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58280E"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58280E">
        <w:rPr>
          <w:rFonts w:ascii="Consolas" w:hAnsi="Consolas"/>
          <w:color w:val="222222"/>
          <w:sz w:val="21"/>
          <w:szCs w:val="21"/>
        </w:rPr>
        <w:t>(</w:t>
      </w:r>
      <w:proofErr w:type="gramEnd"/>
      <w:r w:rsidRPr="0058280E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Какой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ежим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запуска</w:t>
      </w:r>
      <w:r w:rsidRPr="0058280E">
        <w:rPr>
          <w:rFonts w:ascii="Consolas" w:hAnsi="Consolas"/>
          <w:color w:val="A31515"/>
          <w:sz w:val="21"/>
          <w:szCs w:val="21"/>
        </w:rPr>
        <w:t xml:space="preserve">?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(run [T]</w:t>
      </w:r>
      <w:proofErr w:type="spellStart"/>
      <w:r w:rsidRPr="00BE2787">
        <w:rPr>
          <w:rFonts w:ascii="Consolas" w:hAnsi="Consolas"/>
          <w:color w:val="A31515"/>
          <w:sz w:val="21"/>
          <w:szCs w:val="21"/>
          <w:lang w:val="en-US"/>
        </w:rPr>
        <w:t>ests</w:t>
      </w:r>
      <w:proofErr w:type="spellEnd"/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/ run [M]</w:t>
      </w:r>
      <w:proofErr w:type="spellStart"/>
      <w:r w:rsidRPr="00BE2787">
        <w:rPr>
          <w:rFonts w:ascii="Consolas" w:hAnsi="Consolas"/>
          <w:color w:val="A31515"/>
          <w:sz w:val="21"/>
          <w:szCs w:val="21"/>
          <w:lang w:val="en-US"/>
        </w:rPr>
        <w:t>anually</w:t>
      </w:r>
      <w:proofErr w:type="spellEnd"/>
      <w:r w:rsidRPr="00BE2787">
        <w:rPr>
          <w:rFonts w:ascii="Consolas" w:hAnsi="Consolas"/>
          <w:color w:val="A31515"/>
          <w:sz w:val="21"/>
          <w:szCs w:val="21"/>
          <w:lang w:val="en-US"/>
        </w:rPr>
        <w:t>)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  </w:t>
      </w:r>
    </w:p>
    <w:p w14:paraId="7E5A39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M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6694E3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:</w:t>
      </w:r>
    </w:p>
    <w:p w14:paraId="70EB33E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ункция вычисления корня будет автоматически запускаться заново после конца текущего вызова</w:t>
      </w:r>
    </w:p>
    <w:p w14:paraId="0A340D0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09E477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D5888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T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46E4A48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Шесть тестов</w:t>
      </w:r>
    </w:p>
    <w:p w14:paraId="4C897D7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</w:t>
      </w:r>
      <w:proofErr w:type="gramStart"/>
      <w:r>
        <w:rPr>
          <w:rFonts w:ascii="Consolas" w:hAnsi="Consolas"/>
          <w:color w:val="008000"/>
          <w:sz w:val="21"/>
          <w:szCs w:val="21"/>
        </w:rPr>
        <w:t>D &gt;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0</w:t>
      </w:r>
    </w:p>
    <w:p w14:paraId="519EA8E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4EC17C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6FC3E74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498BD7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9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14C5BB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&g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0C29C8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FB1CC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708C4AF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5126073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3AF040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DDA946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.5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9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357B1026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=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4D27638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216D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D </w:t>
      </w:r>
      <w:proofErr w:type="gramStart"/>
      <w:r>
        <w:rPr>
          <w:rFonts w:ascii="Consolas" w:hAnsi="Consolas"/>
          <w:color w:val="008000"/>
          <w:sz w:val="21"/>
          <w:szCs w:val="21"/>
        </w:rPr>
        <w:t>&lt; 0</w:t>
      </w:r>
      <w:proofErr w:type="gramEnd"/>
    </w:p>
    <w:p w14:paraId="4C60C0F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36D6D34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6A7398E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6FBD3DB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5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49F57BF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&l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69A2389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6265C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4CE76A7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64EC5C0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5A92671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верно при любых x</w:t>
      </w:r>
    </w:p>
    <w:p w14:paraId="3D8A615B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00C5C52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Тес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a = 0, b = 0, c = 0 </w:t>
      </w:r>
      <w:r>
        <w:rPr>
          <w:rFonts w:ascii="Consolas" w:hAnsi="Consolas"/>
          <w:color w:val="A31515"/>
          <w:sz w:val="21"/>
          <w:szCs w:val="21"/>
        </w:rPr>
        <w:t>успешен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E28AAD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2E5C1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b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.</w:t>
      </w:r>
    </w:p>
    <w:p w14:paraId="428E96F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c !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= 0, то уравнение обращается в </w:t>
      </w:r>
    </w:p>
    <w:p w14:paraId="73429B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5D4274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ложно при любых x</w:t>
      </w:r>
    </w:p>
    <w:p w14:paraId="596F95F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28D9511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a == 0, b == 0, с !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3407CA5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E9A1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 И с - любое</w:t>
      </w:r>
    </w:p>
    <w:p w14:paraId="02D733B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 при x^2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обращается в линейное</w:t>
      </w:r>
    </w:p>
    <w:p w14:paraId="14E7232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+ c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023C9A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решим линейное уравнение с помощью формулы</w:t>
      </w:r>
    </w:p>
    <w:p w14:paraId="69F30590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x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=  -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>c / b</w:t>
      </w:r>
    </w:p>
    <w:p w14:paraId="2B294A0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6A09711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линейного уравнения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7445F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222222"/>
          <w:sz w:val="21"/>
          <w:szCs w:val="21"/>
        </w:rPr>
        <w:t>:</w:t>
      </w:r>
    </w:p>
    <w:p w14:paraId="6521593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т такого режима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136E353" w14:textId="77777777" w:rsidR="00BE2787" w:rsidRPr="00BE2787" w:rsidRDefault="00BE2787" w:rsidP="00BE2787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4" w:name="_Toc159025674"/>
      <w:r w:rsidRPr="00BA7A8C">
        <w:rPr>
          <w:sz w:val="28"/>
        </w:rPr>
        <w:lastRenderedPageBreak/>
        <w:t>Результаты тестирования</w:t>
      </w:r>
      <w:bookmarkEnd w:id="4"/>
    </w:p>
    <w:p w14:paraId="491409DE" w14:textId="484F8BE2" w:rsidR="003107F2" w:rsidRPr="00D5285B" w:rsidRDefault="00D5285B" w:rsidP="00D5285B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6A1EB" wp14:editId="6D22C01C">
            <wp:simplePos x="0" y="0"/>
            <wp:positionH relativeFrom="page">
              <wp:align>center</wp:align>
            </wp:positionH>
            <wp:positionV relativeFrom="page">
              <wp:posOffset>2193925</wp:posOffset>
            </wp:positionV>
            <wp:extent cx="7307580" cy="4672965"/>
            <wp:effectExtent l="0" t="0" r="7620" b="0"/>
            <wp:wrapTight wrapText="bothSides">
              <wp:wrapPolygon edited="0">
                <wp:start x="0" y="0"/>
                <wp:lineTo x="0" y="21486"/>
                <wp:lineTo x="21566" y="21486"/>
                <wp:lineTo x="21566" y="0"/>
                <wp:lineTo x="0" y="0"/>
              </wp:wrapPolygon>
            </wp:wrapTight>
            <wp:docPr id="8031943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43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72" w:rsidRPr="00BA7A8C">
        <w:rPr>
          <w:sz w:val="28"/>
          <w:szCs w:val="28"/>
        </w:rPr>
        <w:t>Были проведены тесты программы с различными входными данными. Все реализованные случаи ввода корректно обрабатываются и отображаются.</w:t>
      </w:r>
      <w:r w:rsidR="003107F2" w:rsidRPr="00BA7A8C">
        <w:rPr>
          <w:sz w:val="28"/>
          <w:szCs w:val="28"/>
        </w:rPr>
        <w:t xml:space="preserve"> Тестирование производилось с помощью интерпретатора </w:t>
      </w:r>
      <w:r w:rsidR="003107F2" w:rsidRPr="00BA7A8C">
        <w:rPr>
          <w:sz w:val="28"/>
          <w:szCs w:val="28"/>
          <w:lang w:val="en-US"/>
        </w:rPr>
        <w:t>Python</w:t>
      </w:r>
      <w:r w:rsidR="003107F2" w:rsidRPr="00BA7A8C">
        <w:rPr>
          <w:sz w:val="28"/>
          <w:szCs w:val="28"/>
        </w:rPr>
        <w:t xml:space="preserve"> 3.1</w:t>
      </w:r>
      <w:r w:rsidR="0058280E">
        <w:rPr>
          <w:sz w:val="28"/>
          <w:szCs w:val="28"/>
        </w:rPr>
        <w:t>0</w:t>
      </w:r>
      <w:r w:rsidR="003107F2" w:rsidRPr="00BA7A8C">
        <w:rPr>
          <w:sz w:val="28"/>
          <w:szCs w:val="28"/>
        </w:rPr>
        <w:t>.</w:t>
      </w:r>
      <w:r w:rsidR="0058280E">
        <w:rPr>
          <w:sz w:val="28"/>
          <w:szCs w:val="28"/>
        </w:rPr>
        <w:t>4</w:t>
      </w:r>
      <w:r w:rsidR="003107F2" w:rsidRPr="00BA7A8C">
        <w:rPr>
          <w:sz w:val="28"/>
          <w:szCs w:val="28"/>
        </w:rPr>
        <w:t xml:space="preserve"> и среды разработки </w:t>
      </w:r>
      <w:hyperlink r:id="rId10" w:history="1">
        <w:proofErr w:type="spellStart"/>
        <w:r w:rsidRPr="00D5285B">
          <w:rPr>
            <w:rStyle w:val="af5"/>
            <w:sz w:val="28"/>
            <w:szCs w:val="28"/>
            <w:lang w:val="en-US"/>
          </w:rPr>
          <w:t>ms</w:t>
        </w:r>
        <w:proofErr w:type="spellEnd"/>
        <w:r w:rsidRPr="00D5285B">
          <w:rPr>
            <w:rStyle w:val="af5"/>
            <w:sz w:val="28"/>
            <w:szCs w:val="28"/>
          </w:rPr>
          <w:t>-</w:t>
        </w:r>
        <w:proofErr w:type="gramStart"/>
        <w:r w:rsidRPr="00D5285B">
          <w:rPr>
            <w:rStyle w:val="af5"/>
            <w:sz w:val="28"/>
            <w:szCs w:val="28"/>
            <w:lang w:val="en-US"/>
          </w:rPr>
          <w:t>python</w:t>
        </w:r>
        <w:r w:rsidRPr="00D5285B">
          <w:rPr>
            <w:rStyle w:val="af5"/>
            <w:sz w:val="28"/>
            <w:szCs w:val="28"/>
          </w:rPr>
          <w:t>.</w:t>
        </w:r>
        <w:r w:rsidRPr="00D5285B">
          <w:rPr>
            <w:rStyle w:val="af5"/>
            <w:sz w:val="28"/>
            <w:szCs w:val="28"/>
            <w:lang w:val="en-US"/>
          </w:rPr>
          <w:t>python</w:t>
        </w:r>
        <w:proofErr w:type="gramEnd"/>
      </w:hyperlink>
      <w:r w:rsidRPr="00D5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D5285B">
        <w:rPr>
          <w:sz w:val="28"/>
          <w:szCs w:val="28"/>
        </w:rPr>
        <w:t>2024.3.10791010</w:t>
      </w:r>
    </w:p>
    <w:p w14:paraId="3284BB36" w14:textId="667227A8" w:rsidR="00E6025E" w:rsidRDefault="00E6025E" w:rsidP="00D5285B"/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bookmarkStart w:id="5" w:name="_Toc159025675"/>
      <w:r>
        <w:lastRenderedPageBreak/>
        <w:t>Заключение</w:t>
      </w:r>
      <w:bookmarkEnd w:id="5"/>
    </w:p>
    <w:p w14:paraId="732FC4A2" w14:textId="13DAE53B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выполнения данной лабораторной работы была достигнута поставленная задача. А именно, был составлен и реализован алгоритм по решению квадратного уравнения в</w:t>
      </w:r>
      <w:r w:rsidR="00D5285B" w:rsidRPr="0058280E">
        <w:rPr>
          <w:sz w:val="28"/>
          <w:szCs w:val="28"/>
        </w:rPr>
        <w:t xml:space="preserve"> области действительных чисел.</w:t>
      </w:r>
    </w:p>
    <w:p w14:paraId="47D81798" w14:textId="57BDCA21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реализован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</w:t>
      </w:r>
      <w:r w:rsidR="00D5285B" w:rsidRPr="0058280E">
        <w:rPr>
          <w:sz w:val="28"/>
          <w:szCs w:val="28"/>
        </w:rPr>
        <w:t>ф</w:t>
      </w:r>
      <w:r w:rsidRPr="0058280E">
        <w:rPr>
          <w:sz w:val="28"/>
          <w:szCs w:val="28"/>
        </w:rPr>
        <w:t>ункция «</w:t>
      </w:r>
      <w:r w:rsidR="00D5285B" w:rsidRPr="0058280E">
        <w:rPr>
          <w:sz w:val="28"/>
          <w:szCs w:val="28"/>
          <w:lang w:val="en-US"/>
        </w:rPr>
        <w:t>tetra</w:t>
      </w:r>
      <w:r w:rsidR="00D5285B" w:rsidRPr="0058280E">
        <w:rPr>
          <w:sz w:val="28"/>
          <w:szCs w:val="28"/>
        </w:rPr>
        <w:t>_</w:t>
      </w:r>
      <w:r w:rsidR="00D5285B" w:rsidRPr="0058280E">
        <w:rPr>
          <w:sz w:val="28"/>
          <w:szCs w:val="28"/>
          <w:lang w:val="en-US"/>
        </w:rPr>
        <w:t>solve</w:t>
      </w:r>
      <w:r w:rsidRPr="0058280E">
        <w:rPr>
          <w:sz w:val="28"/>
          <w:szCs w:val="28"/>
        </w:rPr>
        <w:t xml:space="preserve">», </w:t>
      </w:r>
      <w:r w:rsidR="00D5285B" w:rsidRPr="0058280E">
        <w:rPr>
          <w:sz w:val="28"/>
          <w:szCs w:val="28"/>
        </w:rPr>
        <w:t xml:space="preserve">принимающая на вход коэффициенты квадратного уравнения, а также </w:t>
      </w:r>
      <w:r w:rsidRPr="0058280E">
        <w:rPr>
          <w:sz w:val="28"/>
          <w:szCs w:val="28"/>
        </w:rPr>
        <w:t>проверяющая соответствие введённых данных коэффициентам квадратного уравнения</w:t>
      </w:r>
      <w:r w:rsidR="00D5285B" w:rsidRPr="0058280E">
        <w:rPr>
          <w:sz w:val="28"/>
          <w:szCs w:val="28"/>
        </w:rPr>
        <w:t xml:space="preserve"> и</w:t>
      </w:r>
      <w:r w:rsidRPr="0058280E">
        <w:rPr>
          <w:sz w:val="28"/>
          <w:szCs w:val="28"/>
        </w:rPr>
        <w:t xml:space="preserve"> решающая его.</w:t>
      </w:r>
    </w:p>
    <w:p w14:paraId="085B3193" w14:textId="2B33D589" w:rsidR="004458CC" w:rsidRPr="0058280E" w:rsidRDefault="00590360" w:rsidP="004458CC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1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AC3451">
      <w:head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F605" w14:textId="77777777" w:rsidR="00AC3451" w:rsidRDefault="00AC3451" w:rsidP="000C7726">
      <w:r>
        <w:separator/>
      </w:r>
    </w:p>
    <w:p w14:paraId="40C6E05B" w14:textId="77777777" w:rsidR="00AC3451" w:rsidRDefault="00AC3451" w:rsidP="000C7726"/>
  </w:endnote>
  <w:endnote w:type="continuationSeparator" w:id="0">
    <w:p w14:paraId="2F693000" w14:textId="77777777" w:rsidR="00AC3451" w:rsidRDefault="00AC3451" w:rsidP="000C7726">
      <w:r>
        <w:continuationSeparator/>
      </w:r>
    </w:p>
    <w:p w14:paraId="71632C17" w14:textId="77777777" w:rsidR="00AC3451" w:rsidRDefault="00AC3451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3B03" w14:textId="77777777" w:rsidR="00AC3451" w:rsidRDefault="00AC3451" w:rsidP="000C7726">
      <w:r>
        <w:separator/>
      </w:r>
    </w:p>
    <w:p w14:paraId="4494AB5F" w14:textId="77777777" w:rsidR="00AC3451" w:rsidRDefault="00AC3451" w:rsidP="000C7726"/>
  </w:footnote>
  <w:footnote w:type="continuationSeparator" w:id="0">
    <w:p w14:paraId="272366E8" w14:textId="77777777" w:rsidR="00AC3451" w:rsidRDefault="00AC3451" w:rsidP="000C7726">
      <w:r>
        <w:continuationSeparator/>
      </w:r>
    </w:p>
    <w:p w14:paraId="142F9A71" w14:textId="77777777" w:rsidR="00AC3451" w:rsidRDefault="00AC3451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29810">
    <w:abstractNumId w:val="13"/>
  </w:num>
  <w:num w:numId="2" w16cid:durableId="1891116287">
    <w:abstractNumId w:val="0"/>
  </w:num>
  <w:num w:numId="3" w16cid:durableId="139925031">
    <w:abstractNumId w:val="15"/>
  </w:num>
  <w:num w:numId="4" w16cid:durableId="1476870907">
    <w:abstractNumId w:val="5"/>
  </w:num>
  <w:num w:numId="5" w16cid:durableId="855195072">
    <w:abstractNumId w:val="1"/>
  </w:num>
  <w:num w:numId="6" w16cid:durableId="1864395158">
    <w:abstractNumId w:val="9"/>
  </w:num>
  <w:num w:numId="7" w16cid:durableId="329875380">
    <w:abstractNumId w:val="14"/>
  </w:num>
  <w:num w:numId="8" w16cid:durableId="1400011443">
    <w:abstractNumId w:val="7"/>
  </w:num>
  <w:num w:numId="9" w16cid:durableId="1593201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48218">
    <w:abstractNumId w:val="11"/>
  </w:num>
  <w:num w:numId="11" w16cid:durableId="485556508">
    <w:abstractNumId w:val="12"/>
  </w:num>
  <w:num w:numId="12" w16cid:durableId="408502423">
    <w:abstractNumId w:val="10"/>
  </w:num>
  <w:num w:numId="13" w16cid:durableId="1859201638">
    <w:abstractNumId w:val="2"/>
  </w:num>
  <w:num w:numId="14" w16cid:durableId="434716908">
    <w:abstractNumId w:val="8"/>
  </w:num>
  <w:num w:numId="15" w16cid:durableId="2041003206">
    <w:abstractNumId w:val="5"/>
    <w:lvlOverride w:ilvl="0">
      <w:startOverride w:val="2"/>
    </w:lvlOverride>
    <w:lvlOverride w:ilvl="1">
      <w:startOverride w:val="3"/>
    </w:lvlOverride>
  </w:num>
  <w:num w:numId="16" w16cid:durableId="746154706">
    <w:abstractNumId w:val="4"/>
  </w:num>
  <w:num w:numId="17" w16cid:durableId="821966060">
    <w:abstractNumId w:val="3"/>
  </w:num>
  <w:num w:numId="18" w16cid:durableId="11069227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python.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чко Григорий Дмитриевич</cp:lastModifiedBy>
  <cp:revision>13</cp:revision>
  <dcterms:created xsi:type="dcterms:W3CDTF">2024-03-19T23:17:00Z</dcterms:created>
  <dcterms:modified xsi:type="dcterms:W3CDTF">2024-04-01T02:41:00Z</dcterms:modified>
</cp:coreProperties>
</file>